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3335"/>
        <w:gridCol w:w="157"/>
        <w:gridCol w:w="2548"/>
        <w:gridCol w:w="95"/>
        <w:gridCol w:w="4355"/>
      </w:tblGrid>
      <w:tr w:rsidR="0051702F" w:rsidTr="002A0D19">
        <w:trPr>
          <w:trHeight w:val="1684"/>
        </w:trPr>
        <w:tc>
          <w:tcPr>
            <w:tcW w:w="3492" w:type="dxa"/>
            <w:gridSpan w:val="2"/>
          </w:tcPr>
          <w:p w:rsidR="0051702F" w:rsidRDefault="002A0D19" w:rsidP="00D53D22">
            <w:pPr>
              <w:pStyle w:val="Sansinterligne"/>
            </w:pPr>
            <w:r w:rsidRPr="00F523C8">
              <w:rPr>
                <w:noProof/>
                <w:lang w:val="fr-FR" w:eastAsia="fr-FR"/>
              </w:rPr>
              <w:drawing>
                <wp:inline distT="0" distB="0" distL="0" distR="0">
                  <wp:extent cx="2076450" cy="876300"/>
                  <wp:effectExtent l="0" t="0" r="0" b="0"/>
                  <wp:docPr id="1" name="Image 1" descr="U:\Communications\Docs promo AQ\Logo\logo version 2017\Logo-AutismeQc\Impression\CMJN\Logo-AutismeQc-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U:\Communications\Docs promo AQ\Logo\logo version 2017\Logo-AutismeQc\Impression\CMJN\Logo-AutismeQc-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gridSpan w:val="3"/>
            <w:vAlign w:val="center"/>
          </w:tcPr>
          <w:p w:rsidR="0051702F" w:rsidRPr="005E036A" w:rsidRDefault="0030662A" w:rsidP="00D53D22">
            <w:pPr>
              <w:pStyle w:val="Sansinterligne"/>
              <w:rPr>
                <w:rFonts w:ascii="Bernard MT Condensed" w:hAnsi="Bernard MT Condensed"/>
                <w:sz w:val="44"/>
                <w:szCs w:val="44"/>
              </w:rPr>
            </w:pPr>
            <w:r>
              <w:rPr>
                <w:rFonts w:ascii="Bernard MT Condensed" w:hAnsi="Bernard MT Condensed"/>
                <w:sz w:val="44"/>
                <w:szCs w:val="44"/>
              </w:rPr>
              <w:t>Camp L’Escapade 2019</w:t>
            </w:r>
          </w:p>
          <w:p w:rsidR="0051702F" w:rsidRPr="005E036A" w:rsidRDefault="0051702F" w:rsidP="00D53D22">
            <w:pPr>
              <w:pStyle w:val="Sansinterligne"/>
              <w:rPr>
                <w:rFonts w:ascii="Bernard MT Condensed" w:hAnsi="Bernard MT Condensed"/>
                <w:sz w:val="36"/>
                <w:szCs w:val="36"/>
              </w:rPr>
            </w:pPr>
            <w:r w:rsidRPr="005E036A">
              <w:rPr>
                <w:rFonts w:ascii="Bernard MT Condensed" w:hAnsi="Bernard MT Condensed"/>
                <w:sz w:val="36"/>
                <w:szCs w:val="36"/>
              </w:rPr>
              <w:t xml:space="preserve">Formulaire d’inscription </w:t>
            </w:r>
          </w:p>
          <w:p w:rsidR="0051702F" w:rsidRPr="005E036A" w:rsidRDefault="0051702F" w:rsidP="00D53D22">
            <w:pPr>
              <w:pStyle w:val="Sansinterligne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  <w:sz w:val="36"/>
                <w:szCs w:val="36"/>
                <w:u w:val="single"/>
              </w:rPr>
              <w:t>14 ANS ET PLUS</w:t>
            </w:r>
          </w:p>
        </w:tc>
      </w:tr>
      <w:tr w:rsidR="0051702F" w:rsidTr="002A6BE3">
        <w:tc>
          <w:tcPr>
            <w:tcW w:w="10490" w:type="dxa"/>
            <w:gridSpan w:val="5"/>
            <w:shd w:val="clear" w:color="auto" w:fill="33CCFF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TION</w:t>
            </w:r>
          </w:p>
        </w:tc>
      </w:tr>
      <w:tr w:rsidR="0051702F" w:rsidTr="00D53D22">
        <w:trPr>
          <w:trHeight w:val="1165"/>
        </w:trPr>
        <w:tc>
          <w:tcPr>
            <w:tcW w:w="10490" w:type="dxa"/>
            <w:gridSpan w:val="5"/>
            <w:vAlign w:val="center"/>
          </w:tcPr>
          <w:p w:rsidR="0051702F" w:rsidRPr="005E036A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TICIPANT :</w:t>
            </w:r>
            <w:r w:rsidR="002A0D19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1779656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0D19"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A057E">
              <w:rPr>
                <w:rFonts w:eastAsia="Calibri" w:cstheme="minorHAnsi"/>
                <w:sz w:val="24"/>
                <w:szCs w:val="24"/>
              </w:rPr>
              <w:t xml:space="preserve">  ÂGE : </w:t>
            </w:r>
            <w:r w:rsidR="00B136FC">
              <w:rPr>
                <w:rFonts w:eastAsia="Calibri" w:cstheme="minorHAnsi"/>
                <w:sz w:val="24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0" w:name="Texte96"/>
            <w:r w:rsidR="00B136FC">
              <w:rPr>
                <w:rFonts w:eastAsia="Calibri" w:cstheme="minorHAnsi"/>
                <w:sz w:val="24"/>
                <w:szCs w:val="24"/>
              </w:rPr>
              <w:instrText xml:space="preserve"> FORMTEXT </w:instrText>
            </w:r>
            <w:r w:rsidR="00B136FC">
              <w:rPr>
                <w:rFonts w:eastAsia="Calibri" w:cstheme="minorHAnsi"/>
                <w:sz w:val="24"/>
                <w:szCs w:val="24"/>
              </w:rPr>
            </w:r>
            <w:r w:rsidR="00B136FC">
              <w:rPr>
                <w:rFonts w:eastAsia="Calibri" w:cstheme="minorHAnsi"/>
                <w:sz w:val="24"/>
                <w:szCs w:val="24"/>
              </w:rPr>
              <w:fldChar w:fldCharType="separate"/>
            </w:r>
            <w:bookmarkStart w:id="1" w:name="_GoBack"/>
            <w:r w:rsidR="00B136FC">
              <w:rPr>
                <w:rFonts w:eastAsia="Calibri" w:cstheme="minorHAnsi"/>
                <w:noProof/>
                <w:sz w:val="24"/>
                <w:szCs w:val="24"/>
              </w:rPr>
              <w:t> </w:t>
            </w:r>
            <w:r w:rsidR="00B136FC">
              <w:rPr>
                <w:rFonts w:eastAsia="Calibri" w:cstheme="minorHAnsi"/>
                <w:noProof/>
                <w:sz w:val="24"/>
                <w:szCs w:val="24"/>
              </w:rPr>
              <w:t> </w:t>
            </w:r>
            <w:r w:rsidR="00B136FC">
              <w:rPr>
                <w:rFonts w:eastAsia="Calibri" w:cstheme="minorHAnsi"/>
                <w:noProof/>
                <w:sz w:val="24"/>
                <w:szCs w:val="24"/>
              </w:rPr>
              <w:t> </w:t>
            </w:r>
            <w:r w:rsidR="00B136FC">
              <w:rPr>
                <w:rFonts w:eastAsia="Calibri" w:cstheme="minorHAnsi"/>
                <w:noProof/>
                <w:sz w:val="24"/>
                <w:szCs w:val="24"/>
              </w:rPr>
              <w:t> </w:t>
            </w:r>
            <w:r w:rsidR="00B136FC">
              <w:rPr>
                <w:rFonts w:eastAsia="Calibri" w:cstheme="minorHAnsi"/>
                <w:noProof/>
                <w:sz w:val="24"/>
                <w:szCs w:val="24"/>
              </w:rPr>
              <w:t> </w:t>
            </w:r>
            <w:bookmarkEnd w:id="1"/>
            <w:r w:rsidR="00B136FC">
              <w:rPr>
                <w:rFonts w:eastAsia="Calibri" w:cstheme="minorHAnsi"/>
                <w:sz w:val="24"/>
                <w:szCs w:val="24"/>
              </w:rPr>
              <w:fldChar w:fldCharType="end"/>
            </w:r>
            <w:bookmarkEnd w:id="0"/>
          </w:p>
          <w:p w:rsidR="0051702F" w:rsidRPr="005E036A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ENT :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606925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0D19"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1702F" w:rsidRDefault="0051702F" w:rsidP="002A057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UMÉRO DE TÉLÉPHONE :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9817275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0D19"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A057E" w:rsidRPr="005E036A" w:rsidRDefault="002A057E" w:rsidP="002A057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DRESSE COURRIEL :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1890172660"/>
                <w:placeholder>
                  <w:docPart w:val="90913946B4A4464EA82A5C440B39CCC4"/>
                </w:placeholder>
                <w:showingPlcHdr/>
              </w:sdtPr>
              <w:sdtEndPr/>
              <w:sdtContent>
                <w:r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1702F" w:rsidTr="002A6BE3">
        <w:trPr>
          <w:trHeight w:val="212"/>
        </w:trPr>
        <w:tc>
          <w:tcPr>
            <w:tcW w:w="10490" w:type="dxa"/>
            <w:gridSpan w:val="5"/>
            <w:shd w:val="clear" w:color="auto" w:fill="33CCFF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5E036A">
              <w:rPr>
                <w:b/>
                <w:sz w:val="24"/>
                <w:szCs w:val="24"/>
              </w:rPr>
              <w:t>CHOIX DE SEMAINE DE FRÉQUENTATION</w:t>
            </w:r>
          </w:p>
        </w:tc>
      </w:tr>
      <w:tr w:rsidR="002A0D19" w:rsidTr="002A0D19">
        <w:trPr>
          <w:trHeight w:val="332"/>
        </w:trPr>
        <w:tc>
          <w:tcPr>
            <w:tcW w:w="10490" w:type="dxa"/>
            <w:gridSpan w:val="5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rPr>
                <w:b/>
              </w:rPr>
              <w:t>Veuillez inscrire vos choix de date en ordre de priorité (1 à 7).</w:t>
            </w:r>
          </w:p>
        </w:tc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24 au 28</w:t>
            </w:r>
            <w:r w:rsidR="002A0D19" w:rsidRPr="002A0D19">
              <w:t xml:space="preserve"> juin</w:t>
            </w:r>
          </w:p>
        </w:tc>
        <w:sdt>
          <w:sdtPr>
            <w:id w:val="242618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01 au 05</w:t>
            </w:r>
            <w:r w:rsidR="002A0D19" w:rsidRPr="002A0D19">
              <w:t xml:space="preserve"> juillet</w:t>
            </w:r>
          </w:p>
        </w:tc>
        <w:sdt>
          <w:sdtPr>
            <w:id w:val="1801033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08 au 12</w:t>
            </w:r>
            <w:r w:rsidR="002A0D19" w:rsidRPr="002A0D19">
              <w:t xml:space="preserve"> juillet</w:t>
            </w:r>
          </w:p>
        </w:tc>
        <w:sdt>
          <w:sdtPr>
            <w:id w:val="1292558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15 au 19</w:t>
            </w:r>
            <w:r w:rsidR="002A0D19" w:rsidRPr="002A0D19">
              <w:t xml:space="preserve"> juillet</w:t>
            </w:r>
          </w:p>
        </w:tc>
        <w:sdt>
          <w:sdtPr>
            <w:id w:val="-1108354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22 au 26</w:t>
            </w:r>
            <w:r w:rsidR="002A0D19" w:rsidRPr="002A0D19">
              <w:t xml:space="preserve"> juillet</w:t>
            </w:r>
          </w:p>
        </w:tc>
        <w:sdt>
          <w:sdtPr>
            <w:id w:val="359015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29 juillet au 02</w:t>
            </w:r>
            <w:r w:rsidR="002A0D19" w:rsidRPr="002A0D19">
              <w:t xml:space="preserve"> août</w:t>
            </w:r>
          </w:p>
        </w:tc>
        <w:sdt>
          <w:sdtPr>
            <w:id w:val="157655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30662A" w:rsidP="002A0D19">
            <w:pPr>
              <w:pStyle w:val="Sansinterligne"/>
            </w:pPr>
            <w:r>
              <w:t>05 au 09</w:t>
            </w:r>
            <w:r w:rsidR="002A0D19" w:rsidRPr="002A0D19">
              <w:t xml:space="preserve"> août</w:t>
            </w:r>
          </w:p>
        </w:tc>
        <w:sdt>
          <w:sdtPr>
            <w:id w:val="1753705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51702F">
        <w:tc>
          <w:tcPr>
            <w:tcW w:w="10490" w:type="dxa"/>
            <w:gridSpan w:val="5"/>
            <w:shd w:val="clear" w:color="auto" w:fill="FFFFFF" w:themeFill="background1"/>
          </w:tcPr>
          <w:p w:rsidR="002A0D19" w:rsidRPr="002A6BE3" w:rsidRDefault="002A0D19" w:rsidP="002A0D19">
            <w:pPr>
              <w:pStyle w:val="Sansinterligne"/>
              <w:rPr>
                <w:b/>
                <w:i/>
              </w:rPr>
            </w:pPr>
            <w:r w:rsidRPr="002A6BE3">
              <w:rPr>
                <w:b/>
                <w:i/>
              </w:rPr>
              <w:t>Lorsque les dates de fréquentation vous seront confirmées, vous pourrez payer en un ou plusieurs versements (nous faire parvenir des chèques postdatés). Le dernier v</w:t>
            </w:r>
            <w:r w:rsidR="002A6BE3">
              <w:rPr>
                <w:b/>
                <w:i/>
              </w:rPr>
              <w:t xml:space="preserve">ersement doit être en </w:t>
            </w:r>
            <w:r w:rsidR="0030662A">
              <w:rPr>
                <w:b/>
                <w:i/>
              </w:rPr>
              <w:t>date du 09  août 2019</w:t>
            </w:r>
            <w:r w:rsidRPr="002A6BE3">
              <w:rPr>
                <w:b/>
                <w:i/>
              </w:rPr>
              <w:t xml:space="preserve"> au plus tard. </w:t>
            </w:r>
          </w:p>
        </w:tc>
      </w:tr>
      <w:tr w:rsidR="002A0D19" w:rsidTr="002A6BE3">
        <w:tc>
          <w:tcPr>
            <w:tcW w:w="10490" w:type="dxa"/>
            <w:gridSpan w:val="5"/>
            <w:shd w:val="clear" w:color="auto" w:fill="33CCFF"/>
            <w:vAlign w:val="center"/>
          </w:tcPr>
          <w:p w:rsidR="002A0D19" w:rsidRPr="005E036A" w:rsidRDefault="002A0D19" w:rsidP="002A0D19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EMENT</w:t>
            </w:r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Nom du payeur: 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" w:name="Texte86"/>
            <w:r w:rsidRPr="00F6154A">
              <w:rPr>
                <w:rFonts w:ascii="Franklin Gothic Medium" w:eastAsia="Calibri" w:hAnsi="Franklin Gothic Medium" w:cs="Times New Roman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</w:rPr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end"/>
            </w:r>
            <w:bookmarkEnd w:id="2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Lien avec le campeur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(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>parent ou répondant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)</w:t>
            </w:r>
            <w:r w:rsidRPr="00F6154A">
              <w:rPr>
                <w:rFonts w:ascii="Franklin Gothic Medium" w:eastAsia="Calibri" w:hAnsi="Franklin Gothic Medium" w:cs="Times New Roman"/>
              </w:rPr>
              <w:t xml:space="preserve"> : 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" w:name="Texte87"/>
            <w:r w:rsidRPr="00F6154A">
              <w:rPr>
                <w:rFonts w:ascii="Franklin Gothic Medium" w:eastAsia="Calibri" w:hAnsi="Franklin Gothic Medium" w:cs="Times New Roman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</w:rPr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end"/>
            </w:r>
            <w:bookmarkEnd w:id="3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Organisme*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(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>s’il y a lieu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)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" w:name="Texte88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18"/>
                <w:szCs w:val="18"/>
              </w:rPr>
            </w:pP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 xml:space="preserve">*Personne à qui doit être adressée la facturation : 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" w:name="Texte89"/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Nom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6" w:name="Texte90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Adress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" w:name="Texte91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2A0D19" w:rsidTr="002A0D19">
        <w:tc>
          <w:tcPr>
            <w:tcW w:w="3335" w:type="dxa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Vill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" w:name="Texte92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5" w:type="dxa"/>
            <w:gridSpan w:val="2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Provinc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" w:name="Texte93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450" w:type="dxa"/>
            <w:gridSpan w:val="2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Code postal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" w:name="Texte94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Montant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1" w:name="Texte95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2A0D19" w:rsidTr="002A0D19">
        <w:tc>
          <w:tcPr>
            <w:tcW w:w="3335" w:type="dxa"/>
          </w:tcPr>
          <w:p w:rsidR="002A0D19" w:rsidRPr="00F6154A" w:rsidRDefault="002A0D19" w:rsidP="002A0D19">
            <w:pPr>
              <w:spacing w:before="20"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Désirez-vous un reçu :</w:t>
            </w:r>
          </w:p>
        </w:tc>
        <w:tc>
          <w:tcPr>
            <w:tcW w:w="2705" w:type="dxa"/>
            <w:gridSpan w:val="2"/>
          </w:tcPr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OUI    </w:t>
            </w:r>
            <w:sdt>
              <w:sdtPr>
                <w:rPr>
                  <w:rFonts w:ascii="Franklin Gothic Medium" w:eastAsia="Calibri" w:hAnsi="Franklin Gothic Medium" w:cs="Times New Roman"/>
                  <w:sz w:val="20"/>
                  <w:szCs w:val="20"/>
                </w:rPr>
                <w:id w:val="19046434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615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0" w:type="dxa"/>
            <w:gridSpan w:val="2"/>
          </w:tcPr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NON   </w:t>
            </w:r>
            <w:sdt>
              <w:sdtPr>
                <w:rPr>
                  <w:rFonts w:ascii="Franklin Gothic Medium" w:eastAsia="Calibri" w:hAnsi="Franklin Gothic Medium" w:cs="Times New Roman"/>
                  <w:sz w:val="20"/>
                  <w:szCs w:val="20"/>
                </w:rPr>
                <w:id w:val="5418736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615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  <w:t>Note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 : Si les frais de camp sont payés par un organisme, vous êtes responsable de faire les </w:t>
            </w:r>
          </w:p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démarches auprès de celui-ci afin que le paiement nous soit acheminé.</w:t>
            </w:r>
          </w:p>
        </w:tc>
      </w:tr>
      <w:tr w:rsidR="002A0D19" w:rsidTr="00241F3D">
        <w:trPr>
          <w:trHeight w:val="3113"/>
        </w:trPr>
        <w:tc>
          <w:tcPr>
            <w:tcW w:w="10490" w:type="dxa"/>
            <w:gridSpan w:val="5"/>
          </w:tcPr>
          <w:p w:rsidR="002A0D19" w:rsidRDefault="002A0D19" w:rsidP="002A0D19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24"/>
                <w:szCs w:val="20"/>
                <w:lang w:eastAsia="fr-FR"/>
              </w:rPr>
            </w:pPr>
          </w:p>
          <w:p w:rsidR="00241F3D" w:rsidRPr="007F5AC4" w:rsidRDefault="00241F3D" w:rsidP="00241F3D">
            <w:pPr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>A</w:t>
            </w:r>
            <w:r w:rsidRPr="007F5AC4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 xml:space="preserve">ssurez-vous </w:t>
            </w:r>
            <w:r w:rsidR="002E34BC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 xml:space="preserve">de nous avoir remis les </w:t>
            </w:r>
            <w:r w:rsidRPr="007F5AC4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>documents suivants :</w:t>
            </w:r>
          </w:p>
          <w:p w:rsidR="00241F3D" w:rsidRPr="005446FF" w:rsidRDefault="00241F3D" w:rsidP="00241F3D">
            <w:pPr>
              <w:numPr>
                <w:ilvl w:val="0"/>
                <w:numId w:val="1"/>
              </w:numPr>
              <w:tabs>
                <w:tab w:val="left" w:pos="5550"/>
              </w:tabs>
              <w:spacing w:after="160" w:line="259" w:lineRule="auto"/>
              <w:contextualSpacing/>
              <w:rPr>
                <w:rFonts w:ascii="Franklin Gothic Book" w:eastAsia="Times New Roman" w:hAnsi="Franklin Gothic Book"/>
                <w:szCs w:val="24"/>
                <w:lang w:eastAsia="fr-FR"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Une copie d’un document confirmant le </w:t>
            </w:r>
            <w:r w:rsidRPr="00611208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diagnostic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de votre enfant</w:t>
            </w: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si c’est sa première inscription à Autisme Québec)</w:t>
            </w:r>
            <w:r w:rsidR="00B136FC">
              <w:rPr>
                <w:rFonts w:ascii="Franklin Gothic Book" w:eastAsia="Times New Roman" w:hAnsi="Franklin Gothic Book"/>
                <w:szCs w:val="24"/>
                <w:lang w:eastAsia="fr-FR"/>
              </w:rPr>
              <w:t>;</w:t>
            </w:r>
          </w:p>
          <w:p w:rsidR="00241F3D" w:rsidRPr="00B136FC" w:rsidRDefault="00241F3D" w:rsidP="00241F3D">
            <w:pPr>
              <w:numPr>
                <w:ilvl w:val="0"/>
                <w:numId w:val="1"/>
              </w:numPr>
              <w:tabs>
                <w:tab w:val="left" w:pos="5550"/>
              </w:tabs>
              <w:spacing w:after="160" w:line="259" w:lineRule="auto"/>
              <w:contextualSpacing/>
              <w:rPr>
                <w:rFonts w:ascii="Franklin Gothic Medium" w:hAnsi="Franklin Gothic Medium"/>
                <w:b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Le document intitulé </w:t>
            </w:r>
            <w:r w:rsidRPr="005446FF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 xml:space="preserve">Fiche </w:t>
            </w:r>
            <w:r w:rsidR="00B136FC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 xml:space="preserve">d’information </w:t>
            </w:r>
            <w:r w:rsidRPr="005446FF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du participant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</w:t>
            </w:r>
            <w:r w:rsidR="003A6F51">
              <w:rPr>
                <w:rFonts w:ascii="Franklin Gothic Book" w:eastAsia="Times New Roman" w:hAnsi="Franklin Gothic Book"/>
                <w:szCs w:val="24"/>
                <w:lang w:eastAsia="fr-FR"/>
              </w:rPr>
              <w:t>;</w:t>
            </w:r>
          </w:p>
          <w:p w:rsidR="00B136FC" w:rsidRDefault="00B136FC" w:rsidP="00241F3D">
            <w:pPr>
              <w:numPr>
                <w:ilvl w:val="0"/>
                <w:numId w:val="1"/>
              </w:numPr>
              <w:tabs>
                <w:tab w:val="left" w:pos="5550"/>
              </w:tabs>
              <w:spacing w:after="160" w:line="259" w:lineRule="auto"/>
              <w:contextualSpacing/>
              <w:rPr>
                <w:rFonts w:ascii="Franklin Gothic Medium" w:hAnsi="Franklin Gothic Medium"/>
                <w:b/>
              </w:rPr>
            </w:pP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>Le formulaire d’inscription.</w:t>
            </w:r>
          </w:p>
          <w:p w:rsidR="00241F3D" w:rsidRDefault="00241F3D" w:rsidP="00241F3D">
            <w:pPr>
              <w:tabs>
                <w:tab w:val="left" w:pos="5550"/>
              </w:tabs>
              <w:contextualSpacing/>
              <w:rPr>
                <w:rFonts w:ascii="Franklin Gothic Medium" w:hAnsi="Franklin Gothic Medium"/>
                <w:b/>
              </w:rPr>
            </w:pPr>
          </w:p>
          <w:p w:rsidR="002A0D19" w:rsidRPr="002A6BE3" w:rsidRDefault="00241F3D" w:rsidP="00241F3D">
            <w:pPr>
              <w:tabs>
                <w:tab w:val="left" w:pos="5550"/>
              </w:tabs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Franklin Gothic Medium" w:hAnsi="Franklin Gothic Medium"/>
                <w:b/>
              </w:rPr>
              <w:t>Veuillez prendre note que la Fiche du participant mise à jour n’existe plus. Vous devez remplir la Fiche du participant chaque année.</w:t>
            </w:r>
          </w:p>
        </w:tc>
      </w:tr>
    </w:tbl>
    <w:p w:rsidR="00B904C3" w:rsidRDefault="00BB4E38"/>
    <w:sectPr w:rsidR="00B904C3" w:rsidSect="005170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92FF9"/>
    <w:multiLevelType w:val="hybridMultilevel"/>
    <w:tmpl w:val="64B27206"/>
    <w:lvl w:ilvl="0" w:tplc="DB1C5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0GrXpFCNvPrJvkTb2ep0f6j0/hpx2SLoI2OYPSj7TdRu5I/c6d6e7y/nGm0iq7voFWHio4+RENDq4IMQ9LAcA==" w:salt="OwP7t2UsvrTFKrwjcRF2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2F"/>
    <w:rsid w:val="00241F3D"/>
    <w:rsid w:val="002A057E"/>
    <w:rsid w:val="002A0D19"/>
    <w:rsid w:val="002A6BE3"/>
    <w:rsid w:val="002E34BC"/>
    <w:rsid w:val="0030662A"/>
    <w:rsid w:val="00346069"/>
    <w:rsid w:val="003A6F51"/>
    <w:rsid w:val="0051702F"/>
    <w:rsid w:val="00A16CF1"/>
    <w:rsid w:val="00B136FC"/>
    <w:rsid w:val="00BB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6108"/>
  <w15:docId w15:val="{76950417-7DA0-4994-9F85-19C069BE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02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1702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A0D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6EA09-A3D3-4EE2-B5C5-0A84BA8BA46E}"/>
      </w:docPartPr>
      <w:docPartBody>
        <w:p w:rsidR="00AF55AD" w:rsidRDefault="00FB5C74">
          <w:r w:rsidRPr="00411F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13946B4A4464EA82A5C440B39C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1F558-EB66-42EB-AD58-4EF59C57D915}"/>
      </w:docPartPr>
      <w:docPartBody>
        <w:p w:rsidR="0079696B" w:rsidRDefault="005C60CF" w:rsidP="005C60CF">
          <w:pPr>
            <w:pStyle w:val="90913946B4A4464EA82A5C440B39CCC4"/>
          </w:pPr>
          <w:r w:rsidRPr="00411FA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C74"/>
    <w:rsid w:val="005C60CF"/>
    <w:rsid w:val="0079696B"/>
    <w:rsid w:val="00AF55AD"/>
    <w:rsid w:val="00FB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60CF"/>
    <w:rPr>
      <w:color w:val="808080"/>
    </w:rPr>
  </w:style>
  <w:style w:type="paragraph" w:customStyle="1" w:styleId="90913946B4A4464EA82A5C440B39CCC4">
    <w:name w:val="90913946B4A4464EA82A5C440B39CCC4"/>
    <w:rsid w:val="005C6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470B-AA1C-4275-8A3D-056DF7EC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,Alexia</dc:creator>
  <cp:lastModifiedBy>Marie-Elaine Coulombe</cp:lastModifiedBy>
  <cp:revision>4</cp:revision>
  <cp:lastPrinted>2017-10-23T17:18:00Z</cp:lastPrinted>
  <dcterms:created xsi:type="dcterms:W3CDTF">2018-12-11T16:18:00Z</dcterms:created>
  <dcterms:modified xsi:type="dcterms:W3CDTF">2018-12-12T18:43:00Z</dcterms:modified>
</cp:coreProperties>
</file>